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1" w:rsidRPr="00A31349" w:rsidRDefault="00A31349">
      <w:pPr>
        <w:rPr>
          <w:b/>
          <w:color w:val="5F497A" w:themeColor="accent4" w:themeShade="BF"/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032ACC">
        <w:rPr>
          <w:sz w:val="40"/>
          <w:szCs w:val="40"/>
        </w:rPr>
        <w:t xml:space="preserve"> </w:t>
      </w:r>
      <w:r w:rsidR="00032ACC" w:rsidRPr="00A31349">
        <w:rPr>
          <w:b/>
          <w:color w:val="5F497A" w:themeColor="accent4" w:themeShade="BF"/>
          <w:sz w:val="44"/>
          <w:szCs w:val="40"/>
        </w:rPr>
        <w:t>П   Л</w:t>
      </w:r>
      <w:r w:rsidRPr="00A31349">
        <w:rPr>
          <w:b/>
          <w:color w:val="5F497A" w:themeColor="accent4" w:themeShade="BF"/>
          <w:sz w:val="44"/>
          <w:szCs w:val="40"/>
        </w:rPr>
        <w:t xml:space="preserve">  А   Н   -   П   Р   О   Г   Р   А   М   А</w:t>
      </w:r>
    </w:p>
    <w:p w:rsidR="00032ACC" w:rsidRPr="00A31349" w:rsidRDefault="00032ACC">
      <w:pPr>
        <w:rPr>
          <w:b/>
          <w:sz w:val="32"/>
          <w:szCs w:val="32"/>
        </w:rPr>
      </w:pPr>
      <w:r w:rsidRPr="00A31349">
        <w:rPr>
          <w:b/>
          <w:sz w:val="32"/>
          <w:szCs w:val="32"/>
        </w:rPr>
        <w:t xml:space="preserve">                                                      За</w:t>
      </w:r>
    </w:p>
    <w:p w:rsidR="00032ACC" w:rsidRPr="00A31349" w:rsidRDefault="00A31349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32ACC">
        <w:rPr>
          <w:sz w:val="40"/>
          <w:szCs w:val="40"/>
        </w:rPr>
        <w:t xml:space="preserve">   </w:t>
      </w:r>
      <w:r w:rsidR="00032ACC" w:rsidRPr="00A31349">
        <w:rPr>
          <w:i/>
          <w:sz w:val="44"/>
          <w:szCs w:val="40"/>
        </w:rPr>
        <w:t>Художествено-творческата дейност</w:t>
      </w:r>
    </w:p>
    <w:p w:rsidR="00032ACC" w:rsidRPr="00A31349" w:rsidRDefault="00032ACC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A31349">
        <w:rPr>
          <w:b/>
          <w:sz w:val="36"/>
          <w:szCs w:val="36"/>
        </w:rPr>
        <w:t>На  Народно Читалище”Пробуда-1925”с.Старопатица</w:t>
      </w:r>
    </w:p>
    <w:p w:rsidR="00032ACC" w:rsidRPr="00A31349" w:rsidRDefault="004E46E7" w:rsidP="00DF49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</w:t>
      </w:r>
      <w:r w:rsidR="00032ACC" w:rsidRPr="00A31349">
        <w:rPr>
          <w:b/>
          <w:sz w:val="40"/>
          <w:szCs w:val="40"/>
        </w:rPr>
        <w:t>г.</w:t>
      </w:r>
    </w:p>
    <w:p w:rsidR="00032ACC" w:rsidRDefault="00032ACC">
      <w:pPr>
        <w:rPr>
          <w:sz w:val="40"/>
          <w:szCs w:val="40"/>
        </w:rPr>
      </w:pPr>
    </w:p>
    <w:p w:rsidR="00032ACC" w:rsidRDefault="00032ACC">
      <w:pPr>
        <w:rPr>
          <w:sz w:val="32"/>
          <w:szCs w:val="32"/>
        </w:rPr>
      </w:pPr>
      <w:r w:rsidRPr="00032ACC">
        <w:rPr>
          <w:b/>
          <w:sz w:val="32"/>
          <w:szCs w:val="32"/>
        </w:rPr>
        <w:t>1.Поддържане и развитие на материално-техническата база</w:t>
      </w:r>
      <w:r>
        <w:rPr>
          <w:sz w:val="32"/>
          <w:szCs w:val="32"/>
        </w:rPr>
        <w:t>.</w:t>
      </w:r>
    </w:p>
    <w:p w:rsidR="00032ACC" w:rsidRDefault="00DF4901" w:rsidP="00DF49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82412">
        <w:rPr>
          <w:sz w:val="32"/>
          <w:szCs w:val="32"/>
        </w:rPr>
        <w:t xml:space="preserve">Необходимост от </w:t>
      </w:r>
      <w:r w:rsidR="00032ACC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>основен ремонт на големия салон,с цел по</w:t>
      </w:r>
      <w:r>
        <w:rPr>
          <w:sz w:val="32"/>
          <w:szCs w:val="32"/>
        </w:rPr>
        <w:t>-</w:t>
      </w:r>
      <w:r w:rsidR="00382412">
        <w:rPr>
          <w:sz w:val="32"/>
          <w:szCs w:val="32"/>
        </w:rPr>
        <w:t xml:space="preserve"> добро изнасяне на тържества и мероприятия.</w:t>
      </w:r>
      <w:r w:rsidR="001A31F8">
        <w:rPr>
          <w:sz w:val="32"/>
          <w:szCs w:val="32"/>
        </w:rPr>
        <w:t xml:space="preserve">,като за целта е  </w:t>
      </w:r>
      <w:r>
        <w:rPr>
          <w:sz w:val="32"/>
          <w:szCs w:val="32"/>
        </w:rPr>
        <w:t xml:space="preserve"> </w:t>
      </w:r>
      <w:r w:rsidR="001A31F8">
        <w:rPr>
          <w:sz w:val="32"/>
          <w:szCs w:val="32"/>
        </w:rPr>
        <w:t>Необходим</w:t>
      </w:r>
      <w:r w:rsidR="00382412">
        <w:rPr>
          <w:sz w:val="32"/>
          <w:szCs w:val="32"/>
        </w:rPr>
        <w:t xml:space="preserve"> спешен ремонт на Ел.инсталацията на Читалището и по специално на големия салон и сцената.Необходимост от подмяна на осветлението на салона,сцената и съблекалните.На същите не</w:t>
      </w:r>
      <w:r w:rsidR="00747E65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 xml:space="preserve">е правен ремонт </w:t>
      </w:r>
      <w:r w:rsidR="000A2743">
        <w:rPr>
          <w:sz w:val="32"/>
          <w:szCs w:val="32"/>
        </w:rPr>
        <w:t>от построяването на сградата ,преди около 50</w:t>
      </w:r>
      <w:r>
        <w:rPr>
          <w:sz w:val="32"/>
          <w:szCs w:val="32"/>
        </w:rPr>
        <w:t xml:space="preserve"> </w:t>
      </w:r>
      <w:r w:rsidR="000A2743">
        <w:rPr>
          <w:sz w:val="32"/>
          <w:szCs w:val="32"/>
        </w:rPr>
        <w:t>год.Последният частичен ремонт ,който е направен е през 2008год.</w:t>
      </w:r>
      <w:r w:rsidR="00032ACC">
        <w:rPr>
          <w:sz w:val="32"/>
          <w:szCs w:val="32"/>
        </w:rPr>
        <w:t xml:space="preserve"> </w:t>
      </w:r>
      <w:r w:rsidR="004E46E7">
        <w:rPr>
          <w:sz w:val="32"/>
          <w:szCs w:val="32"/>
        </w:rPr>
        <w:t xml:space="preserve">, на част  от под покривното  пространство ,а през 2021 </w:t>
      </w:r>
      <w:proofErr w:type="spellStart"/>
      <w:r w:rsidR="004E46E7">
        <w:rPr>
          <w:sz w:val="32"/>
          <w:szCs w:val="32"/>
        </w:rPr>
        <w:t>год</w:t>
      </w:r>
      <w:proofErr w:type="spellEnd"/>
      <w:r w:rsidR="004E46E7">
        <w:rPr>
          <w:sz w:val="32"/>
          <w:szCs w:val="32"/>
        </w:rPr>
        <w:t xml:space="preserve"> ,с средства на общината бе  извършен и ремонт на покрива на сградата.Необходим е и ремонт на фасадата ,подмяна на част от прозорците и вратите.</w:t>
      </w:r>
      <w:r w:rsidR="00747E65">
        <w:rPr>
          <w:sz w:val="32"/>
          <w:szCs w:val="32"/>
        </w:rPr>
        <w:t>Средствата ,които се отпускат от Министерство на Културата са недостатъчни.Успяват да покрият част от текущите нужди на читалището и част от организацията относно провеждане на мероприятия.В продължение на няколко години разработваме и участваме в най различни проекти относно ремонт ,но за съжаление ,без резултат</w:t>
      </w:r>
      <w:r w:rsidR="00B813AD">
        <w:rPr>
          <w:sz w:val="32"/>
          <w:szCs w:val="32"/>
        </w:rPr>
        <w:t xml:space="preserve">.За тази цел са ни необходими </w:t>
      </w:r>
      <w:r>
        <w:rPr>
          <w:sz w:val="32"/>
          <w:szCs w:val="32"/>
        </w:rPr>
        <w:t xml:space="preserve">допълнителни </w:t>
      </w:r>
      <w:r w:rsidR="00B813AD">
        <w:rPr>
          <w:sz w:val="32"/>
          <w:szCs w:val="32"/>
        </w:rPr>
        <w:t xml:space="preserve">финансови средства </w:t>
      </w:r>
      <w:r w:rsidR="00F12180">
        <w:rPr>
          <w:sz w:val="32"/>
          <w:szCs w:val="32"/>
        </w:rPr>
        <w:t>в размер на 3</w:t>
      </w:r>
      <w:r>
        <w:rPr>
          <w:sz w:val="32"/>
          <w:szCs w:val="32"/>
        </w:rPr>
        <w:t>000лв.,за подмяна на ел .инсталацията на сградата</w:t>
      </w:r>
      <w:r w:rsidR="00747E6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обходимост от закупуване на ново оборудване с цел обзавеждане на помещенията.Нови маси ,столове,завеси за прозорците,нови брави за вратите.Да се закупят </w:t>
      </w:r>
      <w:r>
        <w:rPr>
          <w:sz w:val="32"/>
          <w:szCs w:val="32"/>
          <w:lang w:val="en-US"/>
        </w:rPr>
        <w:t>DVD</w:t>
      </w:r>
      <w:r w:rsidRPr="00382412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CD</w:t>
      </w:r>
      <w:r w:rsidRPr="003824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система.-допълнителна озвучителна техника за провеждане на мероприятията на Читалището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t>Необходимост от финансови средства за подпомагане дейността на Читалището-</w:t>
      </w:r>
      <w:r w:rsidR="00CF4B1E">
        <w:rPr>
          <w:sz w:val="32"/>
          <w:szCs w:val="32"/>
        </w:rPr>
        <w:t>Инсталиране на Интернет в него.,-необходим за развитие и обогатяване на знанията на деца, ученици</w:t>
      </w:r>
      <w:r w:rsidR="00CF4B1E" w:rsidRPr="00CF4B1E">
        <w:rPr>
          <w:sz w:val="32"/>
          <w:szCs w:val="32"/>
        </w:rPr>
        <w:t xml:space="preserve"> </w:t>
      </w:r>
      <w:r w:rsidR="00CF4B1E">
        <w:rPr>
          <w:sz w:val="32"/>
          <w:szCs w:val="32"/>
        </w:rPr>
        <w:t>,млади и по-възрастни потребители.</w:t>
      </w:r>
    </w:p>
    <w:p w:rsidR="00CF4B1E" w:rsidRDefault="00CF4B1E">
      <w:pPr>
        <w:rPr>
          <w:sz w:val="32"/>
          <w:szCs w:val="32"/>
        </w:rPr>
      </w:pPr>
      <w:r w:rsidRPr="00CF4B1E">
        <w:rPr>
          <w:b/>
          <w:sz w:val="32"/>
          <w:szCs w:val="32"/>
        </w:rPr>
        <w:t>2.Библиотечна дейност</w:t>
      </w:r>
      <w:r>
        <w:rPr>
          <w:b/>
          <w:sz w:val="32"/>
          <w:szCs w:val="32"/>
        </w:rPr>
        <w:t>.</w:t>
      </w:r>
    </w:p>
    <w:p w:rsidR="00CF4B1E" w:rsidRDefault="00CF4B1E">
      <w:pPr>
        <w:rPr>
          <w:sz w:val="32"/>
          <w:szCs w:val="32"/>
        </w:rPr>
      </w:pPr>
      <w:r>
        <w:rPr>
          <w:sz w:val="32"/>
          <w:szCs w:val="32"/>
        </w:rPr>
        <w:t>За развитие и обогатяване на същата,е необходимо да се закупи нова научно-популярна и художествена литература,нова детска  литература обхващаща детска и ученическа литература.</w:t>
      </w:r>
      <w:r w:rsidR="00605ED1">
        <w:rPr>
          <w:sz w:val="32"/>
          <w:szCs w:val="32"/>
        </w:rPr>
        <w:t>Направа на нов месечен абонамент-чрез анкета проведена сред читателите.Периодичен печат –вестници и списания.Да се подпомогне дейността на младите читатели,като се организират литературни вечери на бележити писатели  и творци.</w:t>
      </w:r>
      <w:r w:rsidR="001A31F8">
        <w:rPr>
          <w:sz w:val="32"/>
          <w:szCs w:val="32"/>
        </w:rPr>
        <w:t>Направа на изложби и рецитали ,с цел отбелязване на годишнини на бележити българи.</w:t>
      </w:r>
    </w:p>
    <w:p w:rsidR="00605ED1" w:rsidRDefault="00605ED1">
      <w:pPr>
        <w:rPr>
          <w:b/>
          <w:sz w:val="32"/>
          <w:szCs w:val="32"/>
        </w:rPr>
      </w:pPr>
      <w:r w:rsidRPr="00605ED1">
        <w:rPr>
          <w:b/>
          <w:sz w:val="32"/>
          <w:szCs w:val="32"/>
        </w:rPr>
        <w:t>3.Художествено-творческа дейност.</w:t>
      </w:r>
    </w:p>
    <w:p w:rsidR="00605ED1" w:rsidRPr="00605ED1" w:rsidRDefault="00605ED1" w:rsidP="00605ED1">
      <w:pPr>
        <w:rPr>
          <w:sz w:val="32"/>
          <w:szCs w:val="32"/>
        </w:rPr>
      </w:pPr>
      <w:r>
        <w:rPr>
          <w:sz w:val="32"/>
          <w:szCs w:val="32"/>
        </w:rPr>
        <w:t>Да се сформира женска певческа група</w:t>
      </w:r>
      <w:r w:rsidR="007536BF">
        <w:rPr>
          <w:sz w:val="32"/>
          <w:szCs w:val="32"/>
        </w:rPr>
        <w:t xml:space="preserve"> и</w:t>
      </w:r>
      <w:r w:rsidR="00053DB4">
        <w:rPr>
          <w:sz w:val="32"/>
          <w:szCs w:val="32"/>
        </w:rPr>
        <w:t xml:space="preserve"> да се обогати репертоарът </w:t>
      </w:r>
      <w:r w:rsidR="007536BF">
        <w:rPr>
          <w:sz w:val="32"/>
          <w:szCs w:val="32"/>
        </w:rPr>
        <w:t xml:space="preserve"> им ,</w:t>
      </w:r>
      <w:r>
        <w:rPr>
          <w:sz w:val="32"/>
          <w:szCs w:val="32"/>
        </w:rPr>
        <w:t xml:space="preserve">  с цел разучаване и изпълнение на автентични песни.Участие на местни фолклорни събития и събори.Да се </w:t>
      </w:r>
      <w:r w:rsidR="007536BF">
        <w:rPr>
          <w:sz w:val="32"/>
          <w:szCs w:val="32"/>
        </w:rPr>
        <w:t xml:space="preserve">разшири </w:t>
      </w:r>
      <w:r>
        <w:rPr>
          <w:sz w:val="32"/>
          <w:szCs w:val="32"/>
        </w:rPr>
        <w:t xml:space="preserve"> детски</w:t>
      </w:r>
      <w:r w:rsidR="007536BF">
        <w:rPr>
          <w:sz w:val="32"/>
          <w:szCs w:val="32"/>
        </w:rPr>
        <w:t xml:space="preserve">ят </w:t>
      </w:r>
      <w:r>
        <w:rPr>
          <w:sz w:val="32"/>
          <w:szCs w:val="32"/>
        </w:rPr>
        <w:t xml:space="preserve"> състав за художествено слово.Да се канят ежегодно дългогодишни представители на народното творчество.,за устие в местни традиции </w:t>
      </w:r>
    </w:p>
    <w:p w:rsidR="00605ED1" w:rsidRDefault="00605ED1">
      <w:pPr>
        <w:rPr>
          <w:sz w:val="32"/>
          <w:szCs w:val="32"/>
        </w:rPr>
      </w:pPr>
      <w:r>
        <w:rPr>
          <w:sz w:val="32"/>
          <w:szCs w:val="32"/>
        </w:rPr>
        <w:t>и обичаи.</w:t>
      </w:r>
      <w:r w:rsidR="004E46E7">
        <w:rPr>
          <w:sz w:val="32"/>
          <w:szCs w:val="32"/>
        </w:rPr>
        <w:t>Да се разширят участията на танцов състав за народни танци „Изгрев”.</w:t>
      </w:r>
    </w:p>
    <w:p w:rsidR="00CF4B1E" w:rsidRDefault="00605ED1">
      <w:pPr>
        <w:rPr>
          <w:sz w:val="32"/>
          <w:szCs w:val="32"/>
        </w:rPr>
      </w:pPr>
      <w:r w:rsidRPr="00605ED1">
        <w:rPr>
          <w:b/>
          <w:sz w:val="32"/>
          <w:szCs w:val="32"/>
        </w:rPr>
        <w:lastRenderedPageBreak/>
        <w:t>4.Събития и инициативи провеждани от читалището.</w:t>
      </w:r>
    </w:p>
    <w:p w:rsidR="00605ED1" w:rsidRDefault="009733BD">
      <w:pPr>
        <w:rPr>
          <w:sz w:val="32"/>
          <w:szCs w:val="32"/>
        </w:rPr>
      </w:pPr>
      <w:r>
        <w:rPr>
          <w:b/>
          <w:i/>
          <w:sz w:val="32"/>
          <w:szCs w:val="32"/>
        </w:rPr>
        <w:t>07.01.2022</w:t>
      </w:r>
      <w:r w:rsidR="00297A82">
        <w:rPr>
          <w:b/>
          <w:i/>
          <w:sz w:val="32"/>
          <w:szCs w:val="32"/>
        </w:rPr>
        <w:t>г.</w:t>
      </w:r>
      <w:r w:rsidR="00605ED1">
        <w:rPr>
          <w:sz w:val="32"/>
          <w:szCs w:val="32"/>
        </w:rPr>
        <w:t>-Организиране и сформиране на група млади мъже-„Ивановци”-с цел отпразнуване на Ивановден.</w:t>
      </w:r>
      <w:r w:rsidR="00E3035E">
        <w:rPr>
          <w:sz w:val="32"/>
          <w:szCs w:val="32"/>
        </w:rPr>
        <w:t>Организатор:Корнелия Велкова-НЧ”Пробуда-1925</w:t>
      </w:r>
      <w:r w:rsidR="00053DB4">
        <w:rPr>
          <w:sz w:val="32"/>
          <w:szCs w:val="32"/>
        </w:rPr>
        <w:t>г.</w:t>
      </w:r>
      <w:r w:rsidR="00E3035E">
        <w:rPr>
          <w:sz w:val="32"/>
          <w:szCs w:val="32"/>
        </w:rPr>
        <w:t>”</w:t>
      </w:r>
    </w:p>
    <w:p w:rsidR="00E3035E" w:rsidRDefault="00783422">
      <w:pPr>
        <w:rPr>
          <w:sz w:val="32"/>
          <w:szCs w:val="32"/>
        </w:rPr>
      </w:pPr>
      <w:r w:rsidRPr="00382412">
        <w:rPr>
          <w:b/>
          <w:i/>
          <w:sz w:val="32"/>
          <w:szCs w:val="32"/>
          <w:lang w:val="ru-RU"/>
        </w:rPr>
        <w:t>1</w:t>
      </w:r>
      <w:r w:rsidRPr="00297A82">
        <w:rPr>
          <w:b/>
          <w:i/>
          <w:sz w:val="32"/>
          <w:szCs w:val="32"/>
        </w:rPr>
        <w:t>.02.</w:t>
      </w:r>
      <w:r w:rsidR="009733BD">
        <w:rPr>
          <w:b/>
          <w:i/>
          <w:sz w:val="32"/>
          <w:szCs w:val="32"/>
        </w:rPr>
        <w:t>2022</w:t>
      </w:r>
      <w:r w:rsidR="00297A82" w:rsidRPr="00297A82">
        <w:rPr>
          <w:b/>
          <w:i/>
          <w:sz w:val="32"/>
          <w:szCs w:val="32"/>
        </w:rPr>
        <w:t>г.</w:t>
      </w:r>
      <w:r w:rsidR="00DA54DE" w:rsidRPr="00297A82">
        <w:rPr>
          <w:i/>
          <w:sz w:val="32"/>
          <w:szCs w:val="32"/>
        </w:rPr>
        <w:t>.-</w:t>
      </w:r>
      <w:r w:rsidR="00DA54DE">
        <w:rPr>
          <w:sz w:val="32"/>
          <w:szCs w:val="32"/>
        </w:rPr>
        <w:t>Отпразнуване на традицията „Трифон-Зарезан”-Зарязване на лозята</w:t>
      </w:r>
      <w:proofErr w:type="gramStart"/>
      <w:r w:rsidR="00DA54DE">
        <w:rPr>
          <w:sz w:val="32"/>
          <w:szCs w:val="32"/>
        </w:rPr>
        <w:t>.О</w:t>
      </w:r>
      <w:proofErr w:type="gramEnd"/>
      <w:r w:rsidR="00DA54DE">
        <w:rPr>
          <w:sz w:val="32"/>
          <w:szCs w:val="32"/>
        </w:rPr>
        <w:t>тбелязване на празника на виното и любовта.Организатор:Корнелия Велкова-НЧ”Пробуда-1925</w:t>
      </w:r>
      <w:r w:rsidR="00053DB4">
        <w:rPr>
          <w:sz w:val="32"/>
          <w:szCs w:val="32"/>
        </w:rPr>
        <w:t>г.</w:t>
      </w:r>
      <w:r w:rsidR="00DA54DE">
        <w:rPr>
          <w:sz w:val="32"/>
          <w:szCs w:val="32"/>
        </w:rPr>
        <w:t>”</w:t>
      </w:r>
    </w:p>
    <w:p w:rsidR="00DA54DE" w:rsidRDefault="00783422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19.</w:t>
      </w:r>
      <w:r w:rsidR="009733BD">
        <w:rPr>
          <w:b/>
          <w:i/>
          <w:sz w:val="32"/>
          <w:szCs w:val="32"/>
        </w:rPr>
        <w:t>02.2022</w:t>
      </w:r>
      <w:r w:rsidR="00DA54DE" w:rsidRPr="00297A82">
        <w:rPr>
          <w:b/>
          <w:i/>
          <w:sz w:val="32"/>
          <w:szCs w:val="32"/>
        </w:rPr>
        <w:t>г.”</w:t>
      </w:r>
      <w:r w:rsidR="00DA54DE" w:rsidRPr="00DA54DE">
        <w:rPr>
          <w:sz w:val="32"/>
          <w:szCs w:val="32"/>
        </w:rPr>
        <w:t xml:space="preserve"> </w:t>
      </w:r>
      <w:r w:rsidR="00DA54DE">
        <w:rPr>
          <w:sz w:val="32"/>
          <w:szCs w:val="32"/>
        </w:rPr>
        <w:t>Обесването на Васил Левски”-изложба-рецитал на самодейци.Организатор:Корнелия Велкова</w:t>
      </w:r>
    </w:p>
    <w:p w:rsidR="009733BD" w:rsidRDefault="002137B1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03.202</w:t>
      </w:r>
      <w:r w:rsidR="009733BD">
        <w:rPr>
          <w:b/>
          <w:i/>
          <w:sz w:val="32"/>
          <w:szCs w:val="32"/>
        </w:rPr>
        <w:t>2</w:t>
      </w:r>
      <w:r w:rsidR="00783422" w:rsidRPr="00297A82">
        <w:rPr>
          <w:b/>
          <w:i/>
          <w:sz w:val="32"/>
          <w:szCs w:val="32"/>
        </w:rPr>
        <w:t>г.”</w:t>
      </w:r>
      <w:r w:rsidR="00783422">
        <w:rPr>
          <w:sz w:val="32"/>
          <w:szCs w:val="32"/>
        </w:rPr>
        <w:t>Баба Марта”;</w:t>
      </w:r>
      <w:r w:rsidR="009733BD">
        <w:rPr>
          <w:sz w:val="32"/>
          <w:szCs w:val="32"/>
        </w:rPr>
        <w:t>Направа на изложба  на традиционни български мартеници.Празнична вечер по случай Деня на художествената самодейност,с участие на местни състави.</w:t>
      </w:r>
    </w:p>
    <w:p w:rsidR="009733BD" w:rsidRDefault="009733BD" w:rsidP="009733BD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03.03.2022</w:t>
      </w:r>
      <w:r w:rsidR="00DA54DE" w:rsidRPr="00297A82">
        <w:rPr>
          <w:b/>
          <w:i/>
          <w:sz w:val="32"/>
          <w:szCs w:val="32"/>
        </w:rPr>
        <w:t>г.”</w:t>
      </w:r>
      <w:r w:rsidR="00DA54DE">
        <w:rPr>
          <w:sz w:val="32"/>
          <w:szCs w:val="32"/>
        </w:rPr>
        <w:t>Освобождението на България от турско робство”.Направа на мартеници.Участие на деца-самодейци в празничен рецитал.</w:t>
      </w:r>
      <w:r w:rsidR="00A41D26">
        <w:rPr>
          <w:sz w:val="32"/>
          <w:szCs w:val="32"/>
        </w:rPr>
        <w:t>Организатор-НЧ”Пробуда-1925</w:t>
      </w:r>
      <w:r w:rsidR="00053DB4">
        <w:rPr>
          <w:sz w:val="32"/>
          <w:szCs w:val="32"/>
        </w:rPr>
        <w:t>г.</w:t>
      </w:r>
      <w:r w:rsidR="00A41D26">
        <w:rPr>
          <w:sz w:val="32"/>
          <w:szCs w:val="32"/>
        </w:rPr>
        <w:t>”</w:t>
      </w:r>
      <w:r w:rsidRPr="009733BD">
        <w:rPr>
          <w:b/>
          <w:i/>
          <w:sz w:val="32"/>
          <w:szCs w:val="32"/>
        </w:rPr>
        <w:t xml:space="preserve"> </w:t>
      </w:r>
      <w:r w:rsidR="00710966">
        <w:rPr>
          <w:b/>
          <w:i/>
          <w:sz w:val="32"/>
          <w:szCs w:val="32"/>
        </w:rPr>
        <w:t>08.03.2022</w:t>
      </w:r>
      <w:r w:rsidRPr="00297A82">
        <w:rPr>
          <w:b/>
          <w:i/>
          <w:sz w:val="32"/>
          <w:szCs w:val="32"/>
        </w:rPr>
        <w:t>г</w:t>
      </w:r>
      <w:r>
        <w:rPr>
          <w:sz w:val="32"/>
          <w:szCs w:val="32"/>
        </w:rPr>
        <w:t>.Ден на майката.Поздравителен концерт.;</w:t>
      </w:r>
    </w:p>
    <w:p w:rsidR="002137B1" w:rsidRDefault="009733BD">
      <w:pPr>
        <w:rPr>
          <w:sz w:val="32"/>
          <w:szCs w:val="32"/>
        </w:rPr>
      </w:pPr>
      <w:r>
        <w:rPr>
          <w:sz w:val="32"/>
          <w:szCs w:val="32"/>
        </w:rPr>
        <w:t>12.03.2022</w:t>
      </w:r>
      <w:r w:rsidR="002137B1">
        <w:rPr>
          <w:sz w:val="32"/>
          <w:szCs w:val="32"/>
        </w:rPr>
        <w:t>г.-</w:t>
      </w:r>
      <w:r w:rsidR="002137B1" w:rsidRPr="002137B1">
        <w:rPr>
          <w:sz w:val="32"/>
          <w:szCs w:val="32"/>
        </w:rPr>
        <w:t xml:space="preserve"> </w:t>
      </w:r>
      <w:r>
        <w:rPr>
          <w:sz w:val="32"/>
          <w:szCs w:val="32"/>
        </w:rPr>
        <w:t>Тодоров ден .Надбягване с коне.Награждаване на победители и традиционна обиколка на селото от всички участници</w:t>
      </w:r>
      <w:r w:rsidR="002137B1">
        <w:rPr>
          <w:sz w:val="32"/>
          <w:szCs w:val="32"/>
        </w:rPr>
        <w:t>.Организатори:НЧ”Пробуда</w:t>
      </w:r>
      <w:r>
        <w:rPr>
          <w:sz w:val="32"/>
          <w:szCs w:val="32"/>
        </w:rPr>
        <w:t>-1925</w:t>
      </w:r>
      <w:r w:rsidR="00053DB4">
        <w:rPr>
          <w:sz w:val="32"/>
          <w:szCs w:val="32"/>
        </w:rPr>
        <w:t>г.</w:t>
      </w:r>
      <w:r w:rsidR="002137B1">
        <w:rPr>
          <w:sz w:val="32"/>
          <w:szCs w:val="32"/>
        </w:rPr>
        <w:t>”и Кметство.</w:t>
      </w:r>
    </w:p>
    <w:p w:rsidR="00A41D26" w:rsidRDefault="00710966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22.03.2022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Ден на пролетта-пролетен карнавал.Ден на самодееца.Празнична програма.Организатор-Корнелия</w:t>
      </w:r>
      <w:r w:rsidR="00F53225" w:rsidRPr="00382412">
        <w:rPr>
          <w:sz w:val="32"/>
          <w:szCs w:val="32"/>
          <w:lang w:val="ru-RU"/>
        </w:rPr>
        <w:t xml:space="preserve"> </w:t>
      </w:r>
      <w:r w:rsidR="00F53225">
        <w:rPr>
          <w:sz w:val="32"/>
          <w:szCs w:val="32"/>
        </w:rPr>
        <w:t>Велкова.</w:t>
      </w:r>
      <w:r w:rsidR="00A41D26">
        <w:rPr>
          <w:sz w:val="32"/>
          <w:szCs w:val="32"/>
        </w:rPr>
        <w:t xml:space="preserve"> </w:t>
      </w:r>
    </w:p>
    <w:p w:rsidR="00710966" w:rsidRDefault="00710966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Април-2022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</w:t>
      </w:r>
    </w:p>
    <w:p w:rsidR="00710966" w:rsidRDefault="00710966" w:rsidP="00A41D26">
      <w:pPr>
        <w:rPr>
          <w:sz w:val="32"/>
          <w:szCs w:val="32"/>
        </w:rPr>
      </w:pPr>
      <w:r>
        <w:rPr>
          <w:sz w:val="32"/>
          <w:szCs w:val="32"/>
        </w:rPr>
        <w:t>16.04.2022г.</w:t>
      </w:r>
      <w:r w:rsidR="00A41D26">
        <w:rPr>
          <w:sz w:val="32"/>
          <w:szCs w:val="32"/>
        </w:rPr>
        <w:t>Отбелязване на Лазаров ден.</w:t>
      </w:r>
      <w:r>
        <w:rPr>
          <w:sz w:val="32"/>
          <w:szCs w:val="32"/>
        </w:rPr>
        <w:t>Група млади момичета ,ще обиколят селото за да поздравят жителите с лазарски песни ,за здраве  и благоденствие.</w:t>
      </w:r>
    </w:p>
    <w:p w:rsidR="00A41D26" w:rsidRDefault="00710966" w:rsidP="00A41D26">
      <w:pPr>
        <w:rPr>
          <w:sz w:val="32"/>
          <w:szCs w:val="32"/>
        </w:rPr>
      </w:pPr>
      <w:r>
        <w:rPr>
          <w:sz w:val="32"/>
          <w:szCs w:val="32"/>
        </w:rPr>
        <w:t>24.04.22г.</w:t>
      </w:r>
      <w:r w:rsidR="00A41D26">
        <w:rPr>
          <w:sz w:val="32"/>
          <w:szCs w:val="32"/>
        </w:rPr>
        <w:t>Великденски празници.Великденска празнична програма.Концерт</w:t>
      </w:r>
      <w:r w:rsidR="00053DB4">
        <w:rPr>
          <w:sz w:val="32"/>
          <w:szCs w:val="32"/>
        </w:rPr>
        <w:t xml:space="preserve">-Великденско хоро на центъра на </w:t>
      </w:r>
      <w:r w:rsidR="00053DB4">
        <w:rPr>
          <w:sz w:val="32"/>
          <w:szCs w:val="32"/>
        </w:rPr>
        <w:lastRenderedPageBreak/>
        <w:t>селото</w:t>
      </w:r>
      <w:r w:rsidR="00A41D26">
        <w:rPr>
          <w:sz w:val="32"/>
          <w:szCs w:val="32"/>
        </w:rPr>
        <w:t>.Изложба на писани яйца</w:t>
      </w:r>
      <w:r>
        <w:rPr>
          <w:sz w:val="32"/>
          <w:szCs w:val="32"/>
        </w:rPr>
        <w:t xml:space="preserve"> и козунаци</w:t>
      </w:r>
      <w:r w:rsidR="00A41D26">
        <w:rPr>
          <w:sz w:val="32"/>
          <w:szCs w:val="32"/>
        </w:rPr>
        <w:t>.Организатор-Корнел</w:t>
      </w:r>
      <w:r>
        <w:rPr>
          <w:sz w:val="32"/>
          <w:szCs w:val="32"/>
        </w:rPr>
        <w:t>ия Велкова ,НЧ”Пробуда-1925г.”</w:t>
      </w:r>
    </w:p>
    <w:p w:rsidR="00F12180" w:rsidRDefault="00710966" w:rsidP="00F12180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06.05.2022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Гергьовден.</w:t>
      </w:r>
      <w:r>
        <w:rPr>
          <w:sz w:val="32"/>
          <w:szCs w:val="32"/>
        </w:rPr>
        <w:t xml:space="preserve"> Направа на</w:t>
      </w:r>
      <w:r w:rsidR="00053DB4">
        <w:rPr>
          <w:sz w:val="32"/>
          <w:szCs w:val="32"/>
        </w:rPr>
        <w:t>”</w:t>
      </w:r>
      <w:r>
        <w:rPr>
          <w:sz w:val="32"/>
          <w:szCs w:val="32"/>
        </w:rPr>
        <w:t xml:space="preserve"> Гергьовска </w:t>
      </w:r>
      <w:r w:rsidR="00A41D26">
        <w:rPr>
          <w:sz w:val="32"/>
          <w:szCs w:val="32"/>
        </w:rPr>
        <w:t>Люлка</w:t>
      </w:r>
      <w:r w:rsidR="00053DB4">
        <w:rPr>
          <w:sz w:val="32"/>
          <w:szCs w:val="32"/>
        </w:rPr>
        <w:t>”</w:t>
      </w:r>
      <w:r w:rsidR="00A41D26">
        <w:rPr>
          <w:sz w:val="32"/>
          <w:szCs w:val="32"/>
        </w:rPr>
        <w:t xml:space="preserve"> </w:t>
      </w:r>
      <w:r w:rsidR="00783422">
        <w:rPr>
          <w:sz w:val="32"/>
          <w:szCs w:val="32"/>
        </w:rPr>
        <w:t xml:space="preserve">на </w:t>
      </w:r>
      <w:r>
        <w:rPr>
          <w:sz w:val="32"/>
          <w:szCs w:val="32"/>
        </w:rPr>
        <w:t>центъра на селото.Конкурс за ръчно омесен гергьовски хляб.</w:t>
      </w:r>
    </w:p>
    <w:p w:rsidR="00A41D26" w:rsidRDefault="00710966" w:rsidP="00BB1E00">
      <w:pPr>
        <w:rPr>
          <w:sz w:val="32"/>
          <w:szCs w:val="32"/>
        </w:rPr>
      </w:pPr>
      <w:r>
        <w:rPr>
          <w:b/>
          <w:i/>
          <w:sz w:val="32"/>
          <w:szCs w:val="32"/>
        </w:rPr>
        <w:t>24.05.2022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Ден на славянската писменост-Рецитал-изложба.Открит урок на тема:”</w:t>
      </w:r>
      <w:r w:rsidR="00A41D26" w:rsidRPr="00382412">
        <w:rPr>
          <w:sz w:val="32"/>
          <w:szCs w:val="32"/>
          <w:lang w:val="ru-RU"/>
        </w:rPr>
        <w:t xml:space="preserve">24 </w:t>
      </w:r>
      <w:r w:rsidR="00A41D26">
        <w:rPr>
          <w:sz w:val="32"/>
          <w:szCs w:val="32"/>
        </w:rPr>
        <w:t>МАЙ-Ден славян</w:t>
      </w:r>
      <w:r w:rsidR="001A31F8">
        <w:rPr>
          <w:sz w:val="32"/>
          <w:szCs w:val="32"/>
        </w:rPr>
        <w:t>ски”.Отговорник:Корнелия Велкова.</w:t>
      </w:r>
    </w:p>
    <w:p w:rsidR="00A41D26" w:rsidRDefault="00710966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06.2022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Поздравителен концерт за деня на детето.</w:t>
      </w:r>
    </w:p>
    <w:p w:rsidR="00A41D26" w:rsidRDefault="00A41D26" w:rsidP="00A41D26">
      <w:pPr>
        <w:rPr>
          <w:sz w:val="32"/>
          <w:szCs w:val="32"/>
        </w:rPr>
      </w:pPr>
      <w:r>
        <w:rPr>
          <w:sz w:val="32"/>
          <w:szCs w:val="32"/>
        </w:rPr>
        <w:t>Лятна ваканция-Организиране на излети,екскурзии до близки местности,градове.Походи.Летни игри и състезания.организатори:НЧ”Пробуда</w:t>
      </w:r>
      <w:r w:rsidR="00710966">
        <w:rPr>
          <w:sz w:val="32"/>
          <w:szCs w:val="32"/>
        </w:rPr>
        <w:t>-1925г.</w:t>
      </w:r>
      <w:r>
        <w:rPr>
          <w:sz w:val="32"/>
          <w:szCs w:val="32"/>
        </w:rPr>
        <w:t xml:space="preserve">”и Кметство </w:t>
      </w:r>
      <w:r w:rsidR="00783422">
        <w:rPr>
          <w:sz w:val="32"/>
          <w:szCs w:val="32"/>
        </w:rPr>
        <w:t>.Необходими финансови средства с цел заплащане на транспортни услуги  и такси  посещения.</w:t>
      </w:r>
    </w:p>
    <w:p w:rsidR="00710966" w:rsidRPr="00783422" w:rsidRDefault="00710966" w:rsidP="00A41D26">
      <w:pPr>
        <w:rPr>
          <w:sz w:val="32"/>
          <w:szCs w:val="32"/>
        </w:rPr>
      </w:pPr>
      <w:r>
        <w:rPr>
          <w:sz w:val="32"/>
          <w:szCs w:val="32"/>
        </w:rPr>
        <w:t>От  месец юни до месец август 2022г,участие на самодейци в национални  и международни фолклорни събори.</w:t>
      </w:r>
    </w:p>
    <w:p w:rsidR="00A41D26" w:rsidRDefault="00710966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6.09.2022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Ден на Съединението.Традиционен пр</w:t>
      </w:r>
      <w:r>
        <w:rPr>
          <w:sz w:val="32"/>
          <w:szCs w:val="32"/>
        </w:rPr>
        <w:t>азник на селото и местен фолклорен събор.Организатори:НЧ”Пробуда-1925г.</w:t>
      </w:r>
      <w:r w:rsidR="00A41D26">
        <w:rPr>
          <w:sz w:val="32"/>
          <w:szCs w:val="32"/>
        </w:rPr>
        <w:t xml:space="preserve"> и Кметство.</w:t>
      </w:r>
    </w:p>
    <w:p w:rsidR="00A41D26" w:rsidRDefault="00710966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11.2022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Отбелязване на деня на будителите.Открит урок.Изложба</w:t>
      </w:r>
      <w:r>
        <w:rPr>
          <w:sz w:val="32"/>
          <w:szCs w:val="32"/>
        </w:rPr>
        <w:t xml:space="preserve"> на стари  литературни произведения и книги </w:t>
      </w:r>
      <w:r w:rsidR="00053DB4">
        <w:rPr>
          <w:sz w:val="32"/>
          <w:szCs w:val="32"/>
        </w:rPr>
        <w:t>.</w:t>
      </w:r>
    </w:p>
    <w:p w:rsidR="00A41D26" w:rsidRDefault="00A31349" w:rsidP="00A41D26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22</w:t>
      </w:r>
      <w:r w:rsidR="006765C4">
        <w:rPr>
          <w:b/>
          <w:i/>
          <w:sz w:val="32"/>
          <w:szCs w:val="32"/>
        </w:rPr>
        <w:t>.</w:t>
      </w:r>
      <w:r w:rsidR="00053DB4">
        <w:rPr>
          <w:b/>
          <w:i/>
          <w:sz w:val="32"/>
          <w:szCs w:val="32"/>
        </w:rPr>
        <w:t>12.2022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 xml:space="preserve">Организиране и провеждане на детско Коледно шоу.Детска Коледна викторина.Детска новогодишна дискотека.Коледно-Новогодишно тържество на </w:t>
      </w:r>
      <w:r w:rsidR="00053DB4">
        <w:rPr>
          <w:sz w:val="32"/>
          <w:szCs w:val="32"/>
        </w:rPr>
        <w:t>самодейците при НЧ”Пробуда-1925г.”.Организатори:НЧ”Пробуда-1925г.”</w:t>
      </w:r>
      <w:r w:rsidR="00A41D26">
        <w:rPr>
          <w:sz w:val="32"/>
          <w:szCs w:val="32"/>
        </w:rPr>
        <w:t>и Кметство</w:t>
      </w:r>
    </w:p>
    <w:p w:rsidR="007046A5" w:rsidRDefault="007046A5" w:rsidP="007046A5">
      <w:pPr>
        <w:rPr>
          <w:sz w:val="32"/>
          <w:szCs w:val="32"/>
        </w:rPr>
      </w:pPr>
      <w:r>
        <w:rPr>
          <w:sz w:val="32"/>
          <w:szCs w:val="32"/>
        </w:rPr>
        <w:t>Съставите на Читалището да вземат участие в регионални и национални събори и  фестивали.Да вземат постоянно участие в ежегодното организиране на местни традиции и обичаи.</w:t>
      </w:r>
    </w:p>
    <w:p w:rsidR="00783422" w:rsidRPr="00A31349" w:rsidRDefault="00783422" w:rsidP="007046A5">
      <w:pPr>
        <w:rPr>
          <w:b/>
          <w:sz w:val="32"/>
          <w:szCs w:val="32"/>
        </w:rPr>
      </w:pPr>
    </w:p>
    <w:p w:rsidR="00A41D26" w:rsidRDefault="00A41D26" w:rsidP="00A41D26">
      <w:pPr>
        <w:rPr>
          <w:sz w:val="32"/>
          <w:szCs w:val="32"/>
        </w:rPr>
      </w:pPr>
    </w:p>
    <w:p w:rsidR="00A41D26" w:rsidRDefault="00A41D26" w:rsidP="00A41D26">
      <w:pPr>
        <w:rPr>
          <w:sz w:val="32"/>
          <w:szCs w:val="32"/>
        </w:rPr>
      </w:pPr>
    </w:p>
    <w:p w:rsidR="00A41D26" w:rsidRPr="00297A82" w:rsidRDefault="007046A5" w:rsidP="00A41D26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Pr="00297A82">
        <w:rPr>
          <w:i/>
          <w:sz w:val="32"/>
          <w:szCs w:val="32"/>
        </w:rPr>
        <w:t>Библиотекар:</w:t>
      </w:r>
    </w:p>
    <w:p w:rsidR="007046A5" w:rsidRPr="00297A82" w:rsidRDefault="007046A5" w:rsidP="00A41D26">
      <w:pPr>
        <w:rPr>
          <w:b/>
          <w:sz w:val="32"/>
          <w:szCs w:val="32"/>
        </w:rPr>
      </w:pPr>
      <w:r w:rsidRPr="00297A82">
        <w:rPr>
          <w:b/>
          <w:sz w:val="32"/>
          <w:szCs w:val="32"/>
        </w:rPr>
        <w:t xml:space="preserve">                                                                                 </w:t>
      </w:r>
      <w:r w:rsidR="00297A82">
        <w:rPr>
          <w:b/>
          <w:sz w:val="32"/>
          <w:szCs w:val="32"/>
        </w:rPr>
        <w:t xml:space="preserve">        </w:t>
      </w:r>
      <w:r w:rsidRPr="00297A82">
        <w:rPr>
          <w:b/>
          <w:sz w:val="32"/>
          <w:szCs w:val="32"/>
        </w:rPr>
        <w:t xml:space="preserve">  (К.Велкова)</w:t>
      </w:r>
    </w:p>
    <w:p w:rsidR="00A41D26" w:rsidRPr="00605ED1" w:rsidRDefault="00A41D26">
      <w:pPr>
        <w:rPr>
          <w:sz w:val="32"/>
          <w:szCs w:val="32"/>
        </w:rPr>
      </w:pPr>
    </w:p>
    <w:sectPr w:rsidR="00A41D26" w:rsidRPr="00605ED1" w:rsidSect="0020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ACC"/>
    <w:rsid w:val="00032ACC"/>
    <w:rsid w:val="00053DB4"/>
    <w:rsid w:val="00062FC8"/>
    <w:rsid w:val="000A2743"/>
    <w:rsid w:val="000E0286"/>
    <w:rsid w:val="001A31F8"/>
    <w:rsid w:val="00200201"/>
    <w:rsid w:val="002137B1"/>
    <w:rsid w:val="00297A82"/>
    <w:rsid w:val="002F78EB"/>
    <w:rsid w:val="00382412"/>
    <w:rsid w:val="004E46E7"/>
    <w:rsid w:val="005E5B87"/>
    <w:rsid w:val="00605ED1"/>
    <w:rsid w:val="006765C4"/>
    <w:rsid w:val="007046A5"/>
    <w:rsid w:val="00710966"/>
    <w:rsid w:val="00747E65"/>
    <w:rsid w:val="007536BF"/>
    <w:rsid w:val="00760E0A"/>
    <w:rsid w:val="00771E3C"/>
    <w:rsid w:val="00783422"/>
    <w:rsid w:val="009733BD"/>
    <w:rsid w:val="00A31349"/>
    <w:rsid w:val="00A41D26"/>
    <w:rsid w:val="00A42DAE"/>
    <w:rsid w:val="00AC6C7C"/>
    <w:rsid w:val="00AF2A46"/>
    <w:rsid w:val="00B813AD"/>
    <w:rsid w:val="00BB1E00"/>
    <w:rsid w:val="00BC5E68"/>
    <w:rsid w:val="00CA35F0"/>
    <w:rsid w:val="00CF4B1E"/>
    <w:rsid w:val="00D209C7"/>
    <w:rsid w:val="00DA54DE"/>
    <w:rsid w:val="00DA616A"/>
    <w:rsid w:val="00DF4901"/>
    <w:rsid w:val="00E3035E"/>
    <w:rsid w:val="00F12180"/>
    <w:rsid w:val="00F5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985D-6EB4-4245-AA3C-3494897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hitalishte Staropatica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10-22T10:40:00Z</cp:lastPrinted>
  <dcterms:created xsi:type="dcterms:W3CDTF">2022-03-25T08:17:00Z</dcterms:created>
  <dcterms:modified xsi:type="dcterms:W3CDTF">2022-03-25T08:17:00Z</dcterms:modified>
</cp:coreProperties>
</file>